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467C9B5F">
                <wp:simplePos x="0" y="0"/>
                <wp:positionH relativeFrom="margin">
                  <wp:posOffset>1224915</wp:posOffset>
                </wp:positionH>
                <wp:positionV relativeFrom="paragraph">
                  <wp:posOffset>530415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48F44BF9" w:rsidR="00600F3C" w:rsidRPr="00815F64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 w:rsidRPr="00815F6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15F64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ustomize procedure for Workflow Closure Statu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96.45pt;margin-top:417.6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hJdhfuIAAAALAQAADwAAAAAAAAAAAAAAAAD4AwAAZHJzL2Rvd25yZXYueG1sUEsFBgAAAAAE&#10;AAQA8wAAAAcFAAAAAA==&#10;" filled="f" stroked="f">
                <v:textbox inset="0,0,0,0">
                  <w:txbxContent>
                    <w:p w14:paraId="01FD38A5" w14:textId="48F44BF9" w:rsidR="00600F3C" w:rsidRPr="00815F64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 w:rsidRPr="00815F64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15F64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ustomize procedure for Workflow Closure Stat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15A1097D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815F64" w:rsidRPr="00815F64">
        <w:rPr>
          <w:rFonts w:asciiTheme="minorHAnsi" w:hAnsiTheme="minorHAnsi" w:cstheme="minorBidi"/>
          <w:color w:val="002060"/>
          <w:sz w:val="24"/>
          <w:szCs w:val="20"/>
          <w:u w:val="single"/>
        </w:rPr>
        <w:t>Customize procedure for Workflow Closure Status</w:t>
      </w:r>
    </w:p>
    <w:p w14:paraId="4FFF4C18" w14:textId="77777777" w:rsidR="00597B91" w:rsidRDefault="00597B91" w:rsidP="00597B91"/>
    <w:p w14:paraId="60F04836" w14:textId="77777777" w:rsidR="00A87191" w:rsidRPr="00A87191" w:rsidRDefault="00A87191" w:rsidP="00A87191">
      <w:r w:rsidRPr="00A87191">
        <w:t>We're excited to introduce a powerful enhancement to our workflow release functionality! With this update, users can now associate a job with a closure status, streamlining project management processes.</w:t>
      </w:r>
    </w:p>
    <w:p w14:paraId="7D0F3121" w14:textId="77777777" w:rsidR="00A87191" w:rsidRPr="00A87191" w:rsidRDefault="00A87191" w:rsidP="00A87191"/>
    <w:p w14:paraId="4ADCC64F" w14:textId="77777777" w:rsidR="00A87191" w:rsidRPr="00A87191" w:rsidRDefault="00A87191" w:rsidP="00A87191">
      <w:pPr>
        <w:rPr>
          <w:b/>
          <w:bCs/>
          <w:u w:val="single"/>
        </w:rPr>
      </w:pPr>
      <w:r w:rsidRPr="00A87191">
        <w:rPr>
          <w:b/>
          <w:bCs/>
          <w:u w:val="single"/>
        </w:rPr>
        <w:t>Key Features:</w:t>
      </w:r>
    </w:p>
    <w:p w14:paraId="12B0A057" w14:textId="77777777" w:rsidR="00A87191" w:rsidRPr="00A87191" w:rsidRDefault="00A87191" w:rsidP="00A87191"/>
    <w:p w14:paraId="1D03E2B4" w14:textId="77777777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Closure Status Configuration:</w:t>
      </w:r>
      <w:r w:rsidRPr="00A87191">
        <w:t xml:space="preserve"> Easily associate a job with a closure status within the workflow designer interface. Accessible options streamline setup and management.</w:t>
      </w:r>
    </w:p>
    <w:p w14:paraId="391CD69A" w14:textId="680A6B03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Job Selection:</w:t>
      </w:r>
      <w:r w:rsidRPr="00A87191">
        <w:t xml:space="preserve"> Choose from a list of available jobs, including the option to automatically</w:t>
      </w:r>
      <w:r w:rsidR="00815F64">
        <w:t xml:space="preserve"> </w:t>
      </w:r>
      <w:proofErr w:type="gramStart"/>
      <w:r w:rsidR="00815F64" w:rsidRPr="00A87191">
        <w:t>close</w:t>
      </w:r>
      <w:proofErr w:type="gramEnd"/>
      <w:r w:rsidRPr="00A87191">
        <w:t xml:space="preserve"> associated projects, simplifying workflow automation.</w:t>
      </w:r>
    </w:p>
    <w:p w14:paraId="2261A92A" w14:textId="77777777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Association Mechanism:</w:t>
      </w:r>
      <w:r w:rsidRPr="00A87191">
        <w:t xml:space="preserve"> Clear indicators ensure seamless integration of job associations with closure status configurations, allowing for easy review and modification.</w:t>
      </w:r>
    </w:p>
    <w:p w14:paraId="17A37438" w14:textId="77777777" w:rsidR="00A87191" w:rsidRPr="00A87191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Workflow Release Handling:</w:t>
      </w:r>
      <w:r w:rsidRPr="00A87191">
        <w:t xml:space="preserve"> Automatically trigger associated jobs when a project is abandoned, facilitating smoother workflow transitions without manual intervention.</w:t>
      </w:r>
    </w:p>
    <w:p w14:paraId="7BA2B6F6" w14:textId="74AE5884" w:rsidR="00B26529" w:rsidRDefault="00A87191" w:rsidP="00A87191">
      <w:pPr>
        <w:pStyle w:val="ListParagraph"/>
        <w:numPr>
          <w:ilvl w:val="0"/>
          <w:numId w:val="31"/>
        </w:numPr>
      </w:pPr>
      <w:r w:rsidRPr="00A87191">
        <w:rPr>
          <w:b/>
          <w:bCs/>
        </w:rPr>
        <w:t>Popup Icon Placement:</w:t>
      </w:r>
      <w:r w:rsidRPr="00A87191">
        <w:t xml:space="preserve"> Conveniently located popup icons within the workflow designer settings provide quick access to configure job associations for closure statuses.</w:t>
      </w:r>
    </w:p>
    <w:p w14:paraId="7A948FBF" w14:textId="77777777" w:rsidR="00815F64" w:rsidRDefault="00815F64" w:rsidP="00815F64"/>
    <w:p w14:paraId="35F47B19" w14:textId="7F2331D0" w:rsidR="00815F64" w:rsidRPr="00A87191" w:rsidRDefault="00815F64" w:rsidP="00815F64">
      <w:r w:rsidRPr="002A5312">
        <w:rPr>
          <w:rFonts w:asciiTheme="minorHAnsi" w:hAnsiTheme="minorHAnsi" w:cstheme="minorHAnsi"/>
          <w:noProof/>
        </w:rPr>
        <w:drawing>
          <wp:inline distT="0" distB="0" distL="0" distR="0" wp14:anchorId="043B0090" wp14:editId="66913B7F">
            <wp:extent cx="5731510" cy="3096895"/>
            <wp:effectExtent l="0" t="0" r="2540" b="8255"/>
            <wp:docPr id="136075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513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F64" w:rsidRPr="00A87191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42CB9" w14:textId="77777777" w:rsidR="00FA246F" w:rsidRDefault="00FA246F">
      <w:pPr>
        <w:spacing w:after="0" w:line="240" w:lineRule="auto"/>
      </w:pPr>
      <w:r>
        <w:separator/>
      </w:r>
    </w:p>
  </w:endnote>
  <w:endnote w:type="continuationSeparator" w:id="0">
    <w:p w14:paraId="7578B443" w14:textId="77777777" w:rsidR="00FA246F" w:rsidRDefault="00FA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4AE2" w14:textId="77777777" w:rsidR="00FA246F" w:rsidRDefault="00FA246F">
      <w:pPr>
        <w:spacing w:after="0" w:line="240" w:lineRule="auto"/>
      </w:pPr>
      <w:r>
        <w:separator/>
      </w:r>
    </w:p>
  </w:footnote>
  <w:footnote w:type="continuationSeparator" w:id="0">
    <w:p w14:paraId="6C828DBD" w14:textId="77777777" w:rsidR="00FA246F" w:rsidRDefault="00FA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436FB"/>
    <w:multiLevelType w:val="hybridMultilevel"/>
    <w:tmpl w:val="FEF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19"/>
  </w:num>
  <w:num w:numId="3" w16cid:durableId="1156536909">
    <w:abstractNumId w:val="16"/>
  </w:num>
  <w:num w:numId="4" w16cid:durableId="2020085388">
    <w:abstractNumId w:val="29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0"/>
  </w:num>
  <w:num w:numId="8" w16cid:durableId="1758358114">
    <w:abstractNumId w:val="25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3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5"/>
  </w:num>
  <w:num w:numId="16" w16cid:durableId="1286042742">
    <w:abstractNumId w:val="5"/>
  </w:num>
  <w:num w:numId="17" w16cid:durableId="1444153593">
    <w:abstractNumId w:val="18"/>
  </w:num>
  <w:num w:numId="18" w16cid:durableId="1726680103">
    <w:abstractNumId w:val="24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2"/>
  </w:num>
  <w:num w:numId="25" w16cid:durableId="663438329">
    <w:abstractNumId w:val="27"/>
  </w:num>
  <w:num w:numId="26" w16cid:durableId="1662004149">
    <w:abstractNumId w:val="28"/>
  </w:num>
  <w:num w:numId="27" w16cid:durableId="837621838">
    <w:abstractNumId w:val="2"/>
  </w:num>
  <w:num w:numId="28" w16cid:durableId="223101681">
    <w:abstractNumId w:val="20"/>
  </w:num>
  <w:num w:numId="29" w16cid:durableId="699665553">
    <w:abstractNumId w:val="17"/>
  </w:num>
  <w:num w:numId="30" w16cid:durableId="151069530">
    <w:abstractNumId w:val="21"/>
  </w:num>
  <w:num w:numId="31" w16cid:durableId="11708264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82B62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15F64"/>
    <w:rsid w:val="008365B6"/>
    <w:rsid w:val="00863400"/>
    <w:rsid w:val="008656CE"/>
    <w:rsid w:val="00874674"/>
    <w:rsid w:val="00891104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87191"/>
    <w:rsid w:val="00AB62BA"/>
    <w:rsid w:val="00AD0026"/>
    <w:rsid w:val="00AD739A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A6D08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32E9F"/>
    <w:rsid w:val="00F33F5E"/>
    <w:rsid w:val="00FA246F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header" Target="header1.xml"/><Relationship Id="rId43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2.xml"/><Relationship Id="rId20" Type="http://schemas.openxmlformats.org/officeDocument/2006/relationships/hyperlink" Target="http://www.uppwise.com/" TargetMode="External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BB9CA-DD20-4696-966A-149FE9F3D16F}"/>
</file>

<file path=customXml/itemProps3.xml><?xml version="1.0" encoding="utf-8"?>
<ds:datastoreItem xmlns:ds="http://schemas.openxmlformats.org/officeDocument/2006/customXml" ds:itemID="{6AB2B09F-D48B-4394-8ED5-3CBC56D18619}"/>
</file>

<file path=customXml/itemProps4.xml><?xml version="1.0" encoding="utf-8"?>
<ds:datastoreItem xmlns:ds="http://schemas.openxmlformats.org/officeDocument/2006/customXml" ds:itemID="{28D2B6D5-E36E-4191-8358-EE9E33FFD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196</cp:revision>
  <dcterms:created xsi:type="dcterms:W3CDTF">2023-12-12T09:45:00Z</dcterms:created>
  <dcterms:modified xsi:type="dcterms:W3CDTF">2024-04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9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